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4B244A">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4B244A">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4B244A">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4B244A">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4B244A">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4B244A">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4B244A">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4B244A">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4B244A">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4B244A">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4B244A">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4B244A">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4B244A">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4B244A">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4B244A">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4B244A">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4B244A">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4B244A">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4B244A">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4B244A">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4B244A">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4B244A">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4B244A">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4B244A">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4B244A">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4B244A">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4B244A">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4B244A">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4B244A">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4B244A">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4B244A">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4B244A">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4B244A">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4B244A">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4B244A">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4B244A">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4B244A">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4B244A">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4B244A">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4B244A">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4B244A">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4B244A">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4B244A">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4B244A">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4B244A">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4B244A">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4B244A">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4B244A">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4B244A">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4B244A">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4B244A">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4B244A">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4B244A">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4B244A">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4B244A">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4B244A">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4B244A">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4B244A">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4B244A">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4B244A">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4B244A">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4B244A">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4B244A">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4B244A">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2"/>
      <w:bookmarkEnd w:id="13"/>
      <w:bookmarkEnd w:id="14"/>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t>Hormonal control of muscle mass</w:t>
      </w:r>
      <w:bookmarkEnd w:id="22"/>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49" w:name="_Toc422997595"/>
      <w:r w:rsidRPr="00FC5FE3">
        <w:rPr>
          <w:i/>
        </w:rPr>
        <w:lastRenderedPageBreak/>
        <w:t>IN VIVO</w:t>
      </w:r>
      <w:r w:rsidR="00195D40">
        <w:t xml:space="preserve">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bookmarkEnd w:id="51"/>
    </w:p>
    <w:p w14:paraId="06F9F7EE" w14:textId="37D54195"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bookmarkStart w:id="56" w:name="_GoBack"/>
      <w:r>
        <w:rPr>
          <w:noProof/>
        </w:rPr>
        <w:lastRenderedPageBreak/>
        <w:drawing>
          <wp:inline distT="0" distB="0" distL="0" distR="0" wp14:anchorId="3C821C50" wp14:editId="41E52587">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a:ext>
                      </a:extLst>
                    </a:blip>
                    <a:stretch>
                      <a:fillRect/>
                    </a:stretch>
                  </pic:blipFill>
                  <pic:spPr>
                    <a:xfrm>
                      <a:off x="0" y="0"/>
                      <a:ext cx="5490047" cy="6814227"/>
                    </a:xfrm>
                    <a:prstGeom prst="rect">
                      <a:avLst/>
                    </a:prstGeom>
                  </pic:spPr>
                </pic:pic>
              </a:graphicData>
            </a:graphic>
          </wp:inline>
        </w:drawing>
      </w:r>
      <w:bookmarkEnd w:id="56"/>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7" w:name="_Toc422997603"/>
      <w:r w:rsidRPr="00FC5FE3">
        <w:rPr>
          <w:i/>
        </w:rPr>
        <w:lastRenderedPageBreak/>
        <w:t>IN VITRO</w:t>
      </w:r>
      <w:r w:rsidR="007826D2">
        <w:t xml:space="preserve">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cstate="email">
                      <a:extLst>
                        <a:ext uri="{28A0092B-C50C-407E-A947-70E740481C1C}">
                          <a14:useLocalDpi xmlns:a14="http://schemas.microsoft.com/office/drawing/2010/main"/>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cstate="email">
                      <a:extLst>
                        <a:ext uri="{28A0092B-C50C-407E-A947-70E740481C1C}">
                          <a14:useLocalDpi xmlns:a14="http://schemas.microsoft.com/office/drawing/2010/main"/>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cstate="email">
                      <a:extLst>
                        <a:ext uri="{28A0092B-C50C-407E-A947-70E740481C1C}">
                          <a14:useLocalDpi xmlns:a14="http://schemas.microsoft.com/office/drawing/2010/main"/>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6D8840BF">
            <wp:extent cx="5486394" cy="457199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cstate="email">
                      <a:extLst>
                        <a:ext uri="{28A0092B-C50C-407E-A947-70E740481C1C}">
                          <a14:useLocalDpi xmlns:a14="http://schemas.microsoft.com/office/drawing/2010/main"/>
                        </a:ext>
                      </a:extLst>
                    </a:blip>
                    <a:stretch>
                      <a:fillRect/>
                    </a:stretch>
                  </pic:blipFill>
                  <pic:spPr>
                    <a:xfrm>
                      <a:off x="0" y="0"/>
                      <a:ext cx="5486394"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149</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155</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237</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B244A">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TrackMove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0119"/>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B244A"/>
    <w:rsid w:val="004C665B"/>
    <w:rsid w:val="004D26E7"/>
    <w:rsid w:val="00542258"/>
    <w:rsid w:val="005868E2"/>
    <w:rsid w:val="005F2A6A"/>
    <w:rsid w:val="006259C5"/>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C4EB-AF94-42B5-97F7-A9EBFD84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70</Pages>
  <Words>68788</Words>
  <Characters>392095</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4</cp:revision>
  <cp:lastPrinted>2015-07-05T00:33:00Z</cp:lastPrinted>
  <dcterms:created xsi:type="dcterms:W3CDTF">2013-11-05T17:06:00Z</dcterms:created>
  <dcterms:modified xsi:type="dcterms:W3CDTF">2015-07-14T18:31:00Z</dcterms:modified>
</cp:coreProperties>
</file>